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27B423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27EA7">
        <w:rPr>
          <w:sz w:val="24"/>
        </w:rPr>
        <w:t>providenciar o</w:t>
      </w:r>
      <w:r w:rsidR="00463C20">
        <w:rPr>
          <w:sz w:val="24"/>
        </w:rPr>
        <w:t xml:space="preserve"> </w:t>
      </w:r>
      <w:bookmarkStart w:id="1" w:name="_GoBack"/>
      <w:r w:rsidR="00B27EA7">
        <w:rPr>
          <w:sz w:val="24"/>
        </w:rPr>
        <w:t xml:space="preserve">tapa buraco na Rua Dos Sabia </w:t>
      </w:r>
      <w:bookmarkEnd w:id="1"/>
      <w:r w:rsidR="00B27EA7">
        <w:rPr>
          <w:sz w:val="24"/>
        </w:rPr>
        <w:t xml:space="preserve">nº </w:t>
      </w:r>
      <w:r w:rsidR="00DF69D2">
        <w:rPr>
          <w:sz w:val="24"/>
        </w:rPr>
        <w:t>323 –</w:t>
      </w:r>
      <w:r w:rsidR="007F2FE0">
        <w:rPr>
          <w:sz w:val="24"/>
        </w:rPr>
        <w:t xml:space="preserve"> </w:t>
      </w:r>
      <w:r w:rsidR="00B27EA7">
        <w:rPr>
          <w:sz w:val="24"/>
        </w:rPr>
        <w:t>jardim São Gerônimo</w:t>
      </w:r>
      <w:r w:rsidR="00463C20">
        <w:rPr>
          <w:sz w:val="24"/>
        </w:rPr>
        <w:t>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  <w:rsid w:val="00FF3E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0496-3F1E-40CB-A083-186ABB0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7:49:00Z</dcterms:created>
  <dcterms:modified xsi:type="dcterms:W3CDTF">2025-11-03T17:49:00Z</dcterms:modified>
</cp:coreProperties>
</file>